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105" w:rsidRPr="00333A2C" w:rsidRDefault="00324105" w:rsidP="003241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24105" w:rsidRPr="00333A2C" w:rsidRDefault="00C32818" w:rsidP="00324105">
      <w:pPr>
        <w:spacing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333A2C">
        <w:rPr>
          <w:rFonts w:asciiTheme="minorHAnsi" w:hAnsiTheme="minorHAnsi" w:cstheme="minorHAnsi"/>
          <w:sz w:val="20"/>
          <w:szCs w:val="20"/>
        </w:rPr>
        <w:t xml:space="preserve">Wrocław, </w:t>
      </w:r>
      <w:r w:rsidR="00324105" w:rsidRPr="00333A2C">
        <w:rPr>
          <w:rFonts w:asciiTheme="minorHAnsi" w:hAnsiTheme="minorHAnsi" w:cstheme="minorHAnsi"/>
          <w:sz w:val="20"/>
          <w:szCs w:val="20"/>
        </w:rPr>
        <w:t xml:space="preserve">dnia </w:t>
      </w:r>
      <w:r w:rsidR="00A200D3">
        <w:rPr>
          <w:rFonts w:asciiTheme="minorHAnsi" w:hAnsiTheme="minorHAnsi" w:cstheme="minorHAnsi"/>
          <w:sz w:val="20"/>
          <w:szCs w:val="20"/>
        </w:rPr>
        <w:t>12</w:t>
      </w:r>
      <w:r w:rsidR="00FE505C" w:rsidRPr="00333A2C">
        <w:rPr>
          <w:rFonts w:asciiTheme="minorHAnsi" w:hAnsiTheme="minorHAnsi" w:cstheme="minorHAnsi"/>
          <w:sz w:val="20"/>
          <w:szCs w:val="20"/>
        </w:rPr>
        <w:t>.10</w:t>
      </w:r>
      <w:r w:rsidRPr="00333A2C">
        <w:rPr>
          <w:rFonts w:asciiTheme="minorHAnsi" w:hAnsiTheme="minorHAnsi" w:cstheme="minorHAnsi"/>
          <w:sz w:val="20"/>
          <w:szCs w:val="20"/>
        </w:rPr>
        <w:t>.202</w:t>
      </w:r>
      <w:r w:rsidR="00FE505C" w:rsidRPr="00333A2C">
        <w:rPr>
          <w:rFonts w:asciiTheme="minorHAnsi" w:hAnsiTheme="minorHAnsi" w:cstheme="minorHAnsi"/>
          <w:sz w:val="20"/>
          <w:szCs w:val="20"/>
        </w:rPr>
        <w:t>1</w:t>
      </w:r>
      <w:r w:rsidRPr="00333A2C">
        <w:rPr>
          <w:rFonts w:asciiTheme="minorHAnsi" w:hAnsiTheme="minorHAnsi" w:cstheme="minorHAnsi"/>
          <w:sz w:val="20"/>
          <w:szCs w:val="20"/>
        </w:rPr>
        <w:t xml:space="preserve">r. </w:t>
      </w:r>
    </w:p>
    <w:p w:rsidR="00324105" w:rsidRPr="00333A2C" w:rsidRDefault="00324105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A28" w:rsidRPr="00333A2C" w:rsidRDefault="00170975" w:rsidP="00123A28">
      <w:pPr>
        <w:jc w:val="center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123A28" w:rsidRPr="00333A2C">
        <w:rPr>
          <w:rFonts w:asciiTheme="minorHAnsi" w:hAnsiTheme="minorHAnsi" w:cstheme="minorHAnsi"/>
        </w:rPr>
        <w:t xml:space="preserve"> do z</w:t>
      </w:r>
      <w:r w:rsidR="00123A28" w:rsidRPr="00333A2C">
        <w:rPr>
          <w:rFonts w:asciiTheme="minorHAnsi" w:hAnsiTheme="minorHAnsi" w:cstheme="minorHAnsi"/>
          <w:sz w:val="24"/>
          <w:szCs w:val="24"/>
        </w:rPr>
        <w:t>apytania ofertowego</w:t>
      </w:r>
    </w:p>
    <w:p w:rsidR="00170975" w:rsidRPr="00333A2C" w:rsidRDefault="00123A28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na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52353661"/>
      <w:r w:rsidRPr="00333A2C">
        <w:rPr>
          <w:rFonts w:asciiTheme="minorHAnsi" w:hAnsiTheme="minorHAnsi" w:cstheme="minorHAnsi"/>
          <w:b/>
          <w:sz w:val="24"/>
          <w:szCs w:val="24"/>
        </w:rPr>
        <w:t>„świadczenie usług medycznych z zakresu medycyny pracy pracowników zatrudnionych w placówkach ARiMR na terenie Dolnośląskiego Oddziału Regionalnego ARiMR”.</w:t>
      </w:r>
      <w:bookmarkEnd w:id="0"/>
    </w:p>
    <w:p w:rsidR="00170975" w:rsidRPr="00333A2C" w:rsidRDefault="00170975" w:rsidP="00C2557C">
      <w:pPr>
        <w:pStyle w:val="Nagwek3"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bookmarkStart w:id="1" w:name="_GoBack"/>
      <w:bookmarkEnd w:id="1"/>
      <w:r w:rsidRPr="00333A2C">
        <w:rPr>
          <w:rFonts w:asciiTheme="minorHAnsi" w:hAnsiTheme="minorHAnsi" w:cstheme="minorHAnsi"/>
          <w:sz w:val="28"/>
          <w:szCs w:val="24"/>
        </w:rPr>
        <w:t>Formularz ofertowy</w:t>
      </w:r>
    </w:p>
    <w:p w:rsidR="00170975" w:rsidRPr="00333A2C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Nazwa Wykonawcy 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..</w:t>
      </w:r>
      <w:r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....................................</w:t>
      </w:r>
    </w:p>
    <w:p w:rsidR="00170975" w:rsidRPr="00333A2C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Siedziba Wykonawcy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.</w:t>
      </w:r>
      <w:r w:rsidR="00DA6A0E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</w:t>
      </w:r>
      <w:r w:rsid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</w:t>
      </w:r>
    </w:p>
    <w:p w:rsidR="00170975" w:rsidRPr="00333A2C" w:rsidRDefault="00DA6A0E" w:rsidP="00170975">
      <w:pPr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nr telefonu / fax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</w:t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</w:t>
      </w:r>
      <w:r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</w:t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</w:t>
      </w:r>
      <w:r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...........................</w:t>
      </w:r>
    </w:p>
    <w:p w:rsidR="00170975" w:rsidRPr="00333A2C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  <w:lang w:val="en-US"/>
        </w:rPr>
      </w:pPr>
      <w:r w:rsidRPr="00333A2C">
        <w:rPr>
          <w:rFonts w:asciiTheme="minorHAnsi" w:hAnsiTheme="minorHAnsi" w:cstheme="minorHAnsi"/>
          <w:sz w:val="24"/>
          <w:szCs w:val="24"/>
          <w:lang w:val="en-US"/>
        </w:rPr>
        <w:t xml:space="preserve">Adres e-mail </w:t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</w:t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</w:t>
      </w:r>
      <w:r w:rsidR="00DA6A0E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</w:t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</w:t>
      </w:r>
      <w:r w:rsidR="00DA6A0E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..........</w:t>
      </w:r>
    </w:p>
    <w:p w:rsidR="00170975" w:rsidRPr="00333A2C" w:rsidRDefault="00952B8C" w:rsidP="0017097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33A2C">
        <w:rPr>
          <w:rFonts w:asciiTheme="minorHAnsi" w:hAnsiTheme="minorHAnsi" w:cstheme="minorHAnsi"/>
          <w:sz w:val="24"/>
          <w:szCs w:val="24"/>
          <w:lang w:val="en-US"/>
        </w:rPr>
        <w:t>NIP</w:t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.</w:t>
      </w:r>
      <w:r w:rsidR="00DA6A0E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</w:t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</w:t>
      </w:r>
      <w:r w:rsidR="00DA6A0E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.............................................</w:t>
      </w:r>
    </w:p>
    <w:p w:rsidR="00170975" w:rsidRPr="00333A2C" w:rsidRDefault="00DA6A0E" w:rsidP="00170975">
      <w:pPr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REGON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6554F6"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</w:t>
      </w:r>
      <w:r w:rsidRPr="00333A2C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........................................................................................</w:t>
      </w:r>
    </w:p>
    <w:p w:rsidR="00170975" w:rsidRPr="00333A2C" w:rsidRDefault="004C1BCE" w:rsidP="00170975">
      <w:pPr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do: </w:t>
      </w:r>
      <w:r w:rsidR="00170975" w:rsidRPr="00333A2C">
        <w:rPr>
          <w:rFonts w:asciiTheme="minorHAnsi" w:hAnsiTheme="minorHAnsi" w:cstheme="minorHAnsi"/>
          <w:sz w:val="24"/>
          <w:szCs w:val="24"/>
        </w:rPr>
        <w:t>nazwa i siedziba Zamawiającego:</w:t>
      </w:r>
    </w:p>
    <w:p w:rsidR="00170975" w:rsidRPr="00333A2C" w:rsidRDefault="00170975" w:rsidP="00170975">
      <w:pPr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Agencja Restrukturyzacji i Modernizacji Rolnictwa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Dolnośląski Oddział Regionalny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ul. Giełdowa 8, 52-438 Wrocław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="004C1BCE" w:rsidRPr="00333A2C">
        <w:rPr>
          <w:rFonts w:asciiTheme="minorHAnsi" w:hAnsiTheme="minorHAnsi" w:cstheme="minorHAnsi"/>
          <w:b/>
          <w:sz w:val="24"/>
          <w:szCs w:val="24"/>
        </w:rPr>
        <w:t xml:space="preserve">tel. 071 369 74 00 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fax. 071 364 37 02 </w:t>
      </w:r>
    </w:p>
    <w:p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:rsidR="00170975" w:rsidRPr="00333A2C" w:rsidRDefault="00170975" w:rsidP="00C272D0">
      <w:pPr>
        <w:pStyle w:val="Tekstpodstawowy3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Nawiązując do zapytania ofertowego na „świadczenie usług medycznych z zakresu medycyny pracy pracowników zatrudnionych w placówkach ARiMR na terenie Dolnośląskiego Oddziału Regionalnego ARiMR” oferujemy wykonanie ww. przedmiotu zamówienia wg poniższych warunków:</w:t>
      </w:r>
    </w:p>
    <w:p w:rsidR="00170975" w:rsidRPr="00333A2C" w:rsidRDefault="00170975" w:rsidP="0017097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Wartość przedmiotu zamówienia </w:t>
      </w:r>
      <w:r w:rsidRPr="00333A2C">
        <w:rPr>
          <w:rFonts w:asciiTheme="minorHAnsi" w:hAnsiTheme="minorHAnsi" w:cstheme="minorHAnsi"/>
          <w:b/>
          <w:sz w:val="24"/>
          <w:szCs w:val="24"/>
        </w:rPr>
        <w:t>brutto</w:t>
      </w:r>
      <w:r w:rsidRPr="00333A2C">
        <w:rPr>
          <w:rFonts w:asciiTheme="minorHAnsi" w:hAnsiTheme="minorHAnsi" w:cstheme="minorHAnsi"/>
          <w:sz w:val="24"/>
          <w:szCs w:val="24"/>
        </w:rPr>
        <w:t xml:space="preserve"> za wykonanie usługi (wraz ze wszystkimi kosztami związanymi z realizacją przedmiotu zamówienia):</w:t>
      </w:r>
    </w:p>
    <w:p w:rsidR="00170975" w:rsidRPr="00333A2C" w:rsidRDefault="006A47A2" w:rsidP="0032410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360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0"/>
          <w:szCs w:val="20"/>
        </w:rPr>
        <w:t>……………………….</w:t>
      </w:r>
      <w:r w:rsidR="00343585" w:rsidRPr="00333A2C">
        <w:rPr>
          <w:rFonts w:asciiTheme="minorHAnsi" w:hAnsiTheme="minorHAnsi" w:cstheme="minorHAnsi"/>
          <w:b/>
          <w:sz w:val="20"/>
          <w:szCs w:val="20"/>
        </w:rPr>
        <w:t xml:space="preserve"> zł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; </w:t>
      </w:r>
      <w:r w:rsidR="009250AD" w:rsidRPr="00333A2C">
        <w:rPr>
          <w:rFonts w:asciiTheme="minorHAnsi" w:hAnsiTheme="minorHAnsi" w:cstheme="minorHAnsi"/>
          <w:sz w:val="24"/>
          <w:szCs w:val="24"/>
        </w:rPr>
        <w:t xml:space="preserve">słownie: </w:t>
      </w: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343585" w:rsidRPr="00333A2C">
        <w:rPr>
          <w:rFonts w:asciiTheme="minorHAnsi" w:hAnsiTheme="minorHAnsi" w:cstheme="minorHAnsi"/>
          <w:sz w:val="24"/>
          <w:szCs w:val="24"/>
        </w:rPr>
        <w:t xml:space="preserve"> złotych </w:t>
      </w:r>
      <w:r w:rsidR="004C1BCE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leży wpisać wartość zamówienia z 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tości brutto sum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lumn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5 z poniższej tabeli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:rsidR="00170975" w:rsidRPr="00333A2C" w:rsidRDefault="00170975" w:rsidP="0017097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1068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Podane ceny zawierają wszystkie koszty związane z realizacją zamówienia.</w:t>
      </w:r>
    </w:p>
    <w:p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:rsidR="00324105" w:rsidRPr="00333A2C" w:rsidRDefault="0032410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  <w:r w:rsidRPr="00333A2C">
        <w:rPr>
          <w:rFonts w:asciiTheme="minorHAnsi" w:hAnsiTheme="minorHAnsi" w:cstheme="minorHAnsi"/>
          <w:spacing w:val="4"/>
          <w:sz w:val="24"/>
        </w:rPr>
        <w:t>Oferujemy realizację zamówienia za ceny określone w poniższej tabeli:</w:t>
      </w:r>
    </w:p>
    <w:p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</w:p>
    <w:p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eastAsia="Times New Roman" w:hAnsiTheme="minorHAnsi" w:cstheme="minorHAnsi"/>
          <w:spacing w:val="4"/>
          <w:sz w:val="24"/>
        </w:rPr>
      </w:pPr>
    </w:p>
    <w:p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10"/>
        <w:gridCol w:w="1762"/>
        <w:gridCol w:w="1135"/>
        <w:gridCol w:w="1419"/>
      </w:tblGrid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 w:rsidP="00C272D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Zakres badani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 w:rsidP="007223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widywana liczba </w:t>
            </w:r>
            <w:r w:rsidR="001815FB"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ób do </w:t>
            </w: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bada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Cena jedn. 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{3 x 4}</w:t>
            </w:r>
          </w:p>
        </w:tc>
      </w:tr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 w:rsidP="00C272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a wstępne wraz z wydaniem orzeczenia (praca adm.-biurowa, przy komp. powyżej 4h: orzecznik+ okulista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9F0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wstępne wraz z wydaniem orzeczenia (stanowiska kierownicze)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praca adm.-biurowa, przy komp. powyżej 4h: orzecznik+ okulista+ekg+ cholesterol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9F0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C2" w:rsidRPr="00333A2C" w:rsidRDefault="002B01C2" w:rsidP="002B01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okresowe wraz z wydaniem orzeczenia 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praca adm.-biurowa, przy komp. powyżej 4h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okresowe wraz z wydaniem orzeczenia (stanowisko kierownicze) 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stanowiska kierownicze) (praca adm.-biurowa, przy komp. powyżej 4h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kontrolne wraz z wydaniem orzeczenia</w:t>
            </w:r>
            <w:r w:rsidR="00F8032C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32C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orzecznik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kontrolne wraz z wydaniem orzeczenia (stanowisko </w:t>
            </w:r>
            <w:r w:rsidR="001966DE" w:rsidRPr="00333A2C">
              <w:rPr>
                <w:rFonts w:asciiTheme="minorHAnsi" w:hAnsiTheme="minorHAnsi" w:cstheme="minorHAnsi"/>
                <w:sz w:val="24"/>
                <w:szCs w:val="24"/>
              </w:rPr>
              <w:t>kierownicze</w:t>
            </w: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8032C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32C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orzecznik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1966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okulistyczne</w:t>
            </w:r>
            <w:r w:rsidR="00B31A70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1A70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343585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tylko z orzecznikiem, traktowane jako przyśpieszone badania okresowe</w:t>
            </w:r>
            <w:r w:rsidR="00B31A70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343585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 w:rsidP="00790870">
            <w:pPr>
              <w:pStyle w:val="Akapitzlist"/>
              <w:numPr>
                <w:ilvl w:val="0"/>
                <w:numId w:val="9"/>
              </w:numPr>
              <w:ind w:left="4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5D5B31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296265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ontrolne badania okulistyczne w związku z </w:t>
            </w:r>
            <w:r w:rsidR="004C1BCE" w:rsidRPr="00333A2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96265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ogorszeniem wzroku- wraz </w:t>
            </w:r>
            <w:r w:rsidR="00952B8C" w:rsidRPr="00333A2C">
              <w:rPr>
                <w:rFonts w:asciiTheme="minorHAnsi" w:hAnsiTheme="minorHAnsi" w:cstheme="minorHAnsi"/>
                <w:sz w:val="24"/>
                <w:szCs w:val="24"/>
              </w:rPr>
              <w:t>z wystawieniem</w:t>
            </w:r>
            <w:r w:rsidR="00296265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recept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CB7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D1A4F" w:rsidRPr="00333A2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790870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szczepienia ochronne dla pracowników p. tężcow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6F75A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790870">
            <w:pPr>
              <w:pStyle w:val="Akapitzlist"/>
              <w:numPr>
                <w:ilvl w:val="0"/>
                <w:numId w:val="9"/>
              </w:numPr>
              <w:ind w:hanging="6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szczepienia ochronne dla pracowników p. kleszczowemu zapaleniu mózg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790870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w zakresie boreliozy</w:t>
            </w:r>
            <w:r w:rsidR="000A610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Borelioza IgG i IgM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790870">
            <w:pPr>
              <w:pStyle w:val="Akapitzlist"/>
              <w:numPr>
                <w:ilvl w:val="0"/>
                <w:numId w:val="9"/>
              </w:numPr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dodatkowe w zakresie boreliozy</w:t>
            </w:r>
            <w:r w:rsidR="000A610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Borelioza IgG </w:t>
            </w:r>
            <w:r w:rsidR="00234F19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 IgM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met. western-blot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C16E27" w:rsidP="00F803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psychotesty wraz z wydaniem </w:t>
            </w:r>
            <w:r w:rsidR="009250AD" w:rsidRPr="00333A2C">
              <w:rPr>
                <w:rFonts w:asciiTheme="minorHAnsi" w:hAnsiTheme="minorHAnsi" w:cstheme="minorHAnsi"/>
                <w:sz w:val="24"/>
                <w:szCs w:val="24"/>
              </w:rPr>
              <w:t>orzeczenia</w:t>
            </w:r>
            <w:r w:rsidR="009250AD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orzecznik, okulista, neurolog, glukoza, psychotesty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F803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C16E27" w:rsidP="00F803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psychotesty wraz z wydaniem </w:t>
            </w:r>
            <w:r w:rsidR="009250AD" w:rsidRPr="00333A2C">
              <w:rPr>
                <w:rFonts w:asciiTheme="minorHAnsi" w:hAnsiTheme="minorHAnsi" w:cstheme="minorHAnsi"/>
                <w:sz w:val="24"/>
                <w:szCs w:val="24"/>
              </w:rPr>
              <w:t>orzeczenia</w:t>
            </w:r>
            <w:r w:rsidR="009250AD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orzecznik, okulista, neurolog, glukoza, psychotesty) + ekg jeżeli pac. Jest powyżej 50rż.</w:t>
            </w: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343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C16E27" w:rsidP="00F803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33A2C">
              <w:rPr>
                <w:rFonts w:asciiTheme="minorHAnsi" w:hAnsiTheme="minorHAnsi" w:cstheme="minorHAnsi"/>
              </w:rPr>
              <w:t xml:space="preserve">badania do celów sanitarno–epidemiologicznych związanych z wydaniem zaświadczenia lub uaktualnieniem książeczek sanitarno–epidemiologicznych </w:t>
            </w:r>
            <w:r w:rsidRPr="00333A2C">
              <w:rPr>
                <w:rFonts w:asciiTheme="minorHAnsi" w:hAnsiTheme="minorHAnsi" w:cstheme="minorHAnsi"/>
                <w:i/>
              </w:rPr>
              <w:t>(orzecznik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C16E27" w:rsidP="00F803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 xml:space="preserve">badania do celów sanitarno – epidemiologicznych związanych z badaniem kału </w:t>
            </w:r>
            <w:r w:rsidRPr="00333A2C">
              <w:rPr>
                <w:rFonts w:asciiTheme="minorHAnsi" w:hAnsiTheme="minorHAnsi" w:cstheme="minorHAnsi"/>
                <w:i/>
              </w:rPr>
              <w:t>(orzecznik + badania kału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specjalistyczne (wymagane do orzecznictwa z zakresu medycyny pracy) np. okulistyk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specjalistyczne (wymagane do orzecznictwa z zakresu medycyny pracy) np. laryngolog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specjalistyczne (wymagane do orzecznictwa z zakresu medycyny pracy) np. laryngologi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USG wątrob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bc IgM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Lipidogram (CHOL, HDL, LDL,</w:t>
            </w:r>
            <w:r w:rsidR="00B1056D" w:rsidRPr="00333A2C">
              <w:rPr>
                <w:rFonts w:asciiTheme="minorHAnsi" w:hAnsiTheme="minorHAnsi" w:cstheme="minorHAnsi"/>
              </w:rPr>
              <w:t xml:space="preserve"> </w:t>
            </w:r>
            <w:r w:rsidRPr="00333A2C">
              <w:rPr>
                <w:rFonts w:asciiTheme="minorHAnsi" w:hAnsiTheme="minorHAnsi" w:cstheme="minorHAnsi"/>
              </w:rPr>
              <w:t>TG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333A2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</w:t>
            </w:r>
            <w:r w:rsidR="00C16E27" w:rsidRPr="00333A2C">
              <w:rPr>
                <w:rFonts w:asciiTheme="minorHAnsi" w:hAnsiTheme="minorHAnsi" w:cstheme="minorHAnsi"/>
              </w:rPr>
              <w:t>adania TSH i aktywność cholinoesterazy krwinkowej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333A2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="00C16E27"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lanie okoliczności i przyczyn wypadku przy pracy, wypadku zrównanym z wypadkiem przy pracy w drodze do/z prac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:rsidTr="00C16E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333A2C" w:rsidP="00C16E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33A2C">
              <w:rPr>
                <w:rFonts w:asciiTheme="minorHAnsi" w:hAnsiTheme="minorHAnsi" w:cstheme="minorHAnsi"/>
              </w:rPr>
              <w:t>U</w:t>
            </w:r>
            <w:r w:rsidR="00C16E27" w:rsidRPr="00333A2C">
              <w:rPr>
                <w:rFonts w:asciiTheme="minorHAnsi" w:hAnsiTheme="minorHAnsi" w:cstheme="minorHAnsi"/>
              </w:rPr>
              <w:t>dział lekarza w komisji BHP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 posiedzen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:rsidR="00710403" w:rsidRPr="00333A2C" w:rsidRDefault="00710403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:rsidR="00710403" w:rsidRPr="00333A2C" w:rsidRDefault="00710403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:rsidR="00710403" w:rsidRPr="00333A2C" w:rsidRDefault="00710403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:rsidR="00170975" w:rsidRPr="00333A2C" w:rsidRDefault="00170975" w:rsidP="000F5A0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Oświadczam, że:</w:t>
      </w:r>
    </w:p>
    <w:p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zapoznaliśmy się z treścią zapytania ofertowego </w:t>
      </w:r>
      <w:r w:rsidR="000A0899" w:rsidRPr="00333A2C">
        <w:rPr>
          <w:rFonts w:asciiTheme="minorHAnsi" w:hAnsiTheme="minorHAnsi" w:cstheme="minorHAnsi"/>
          <w:sz w:val="24"/>
          <w:szCs w:val="24"/>
        </w:rPr>
        <w:t xml:space="preserve">i umowy </w:t>
      </w:r>
      <w:r w:rsidRPr="00333A2C">
        <w:rPr>
          <w:rFonts w:asciiTheme="minorHAnsi" w:hAnsiTheme="minorHAnsi" w:cstheme="minorHAnsi"/>
          <w:sz w:val="24"/>
          <w:szCs w:val="24"/>
        </w:rPr>
        <w:t>oraz zdobyliśmy konieczne informacje potrzebne do właściwego przygotowania oferty oraz wykonania zamówienia,</w:t>
      </w:r>
    </w:p>
    <w:p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jesteśmy uprawnieni do wykonywa</w:t>
      </w:r>
      <w:r w:rsidR="004C1BCE" w:rsidRPr="00333A2C">
        <w:rPr>
          <w:rFonts w:asciiTheme="minorHAnsi" w:hAnsiTheme="minorHAnsi" w:cstheme="minorHAnsi"/>
          <w:sz w:val="24"/>
          <w:szCs w:val="24"/>
        </w:rPr>
        <w:t>nia ww. usług, posiadamy wiedzę</w:t>
      </w:r>
      <w:r w:rsidRPr="00333A2C">
        <w:rPr>
          <w:rFonts w:asciiTheme="minorHAnsi" w:hAnsiTheme="minorHAnsi" w:cstheme="minorHAnsi"/>
          <w:sz w:val="24"/>
          <w:szCs w:val="24"/>
        </w:rPr>
        <w:t>,</w:t>
      </w:r>
      <w:r w:rsidR="004C1BCE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Pr="00333A2C">
        <w:rPr>
          <w:rFonts w:asciiTheme="minorHAnsi" w:hAnsiTheme="minorHAnsi" w:cstheme="minorHAnsi"/>
          <w:sz w:val="24"/>
          <w:szCs w:val="24"/>
        </w:rPr>
        <w:t>doświadczenie, kwalifikacje w tym zakresie.</w:t>
      </w:r>
    </w:p>
    <w:p w:rsidR="00170975" w:rsidRPr="00333A2C" w:rsidRDefault="0064373B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yrażamy zgodę na zawarcie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umowy w miejscu i terminie wyznaczonym przez Zamawiającego,</w:t>
      </w:r>
    </w:p>
    <w:p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czujemy się związani ofertą przez 30 dni,</w:t>
      </w:r>
    </w:p>
    <w:p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rzypadku wybrania naszej oferty zobowiązujemy się do realizacji umowy w terminie wyznaczonym przez Zamawia</w:t>
      </w:r>
      <w:r w:rsidR="006A47A2" w:rsidRPr="00333A2C">
        <w:rPr>
          <w:rFonts w:asciiTheme="minorHAnsi" w:hAnsiTheme="minorHAnsi" w:cstheme="minorHAnsi"/>
          <w:sz w:val="24"/>
          <w:szCs w:val="24"/>
        </w:rPr>
        <w:t>jącego tj. od 03.01.2022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 do 31.12.202</w:t>
      </w:r>
      <w:r w:rsidR="006A47A2" w:rsidRPr="00333A2C">
        <w:rPr>
          <w:rFonts w:asciiTheme="minorHAnsi" w:hAnsiTheme="minorHAnsi" w:cstheme="minorHAnsi"/>
          <w:sz w:val="24"/>
          <w:szCs w:val="24"/>
        </w:rPr>
        <w:t>2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24105" w:rsidRPr="00333A2C" w:rsidRDefault="0032410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333A2C">
        <w:rPr>
          <w:rFonts w:asciiTheme="minorHAnsi" w:hAnsiTheme="minorHAnsi" w:cstheme="minorHAnsi"/>
          <w:color w:val="000000"/>
          <w:sz w:val="24"/>
          <w:szCs w:val="20"/>
        </w:rPr>
        <w:t>Oświadczam/y, że zamierzam/y powierzyć realizację następujących części zamówienia podwykonawcom**:</w:t>
      </w: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324105" w:rsidRPr="00333A2C" w:rsidTr="00230F0D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4105" w:rsidRPr="00333A2C" w:rsidRDefault="00324105" w:rsidP="006F75A8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Nazwa podwykonawcy</w:t>
            </w:r>
          </w:p>
        </w:tc>
      </w:tr>
      <w:tr w:rsidR="00710403" w:rsidRPr="00333A2C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403" w:rsidRPr="00333A2C" w:rsidRDefault="00710403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Badania psychologiczne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</w:tbl>
    <w:p w:rsidR="00170975" w:rsidRPr="00333A2C" w:rsidRDefault="00324105" w:rsidP="00170975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333A2C">
        <w:rPr>
          <w:rFonts w:asciiTheme="minorHAnsi" w:hAnsiTheme="minorHAnsi" w:cstheme="minorHAnsi"/>
          <w:b/>
          <w:color w:val="000000" w:themeColor="text1"/>
          <w:sz w:val="32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brak wpisu domniema, że Wykonawca wykona zamówienie sam bez udziału podwykonawców)</w:t>
      </w:r>
    </w:p>
    <w:p w:rsidR="00170975" w:rsidRPr="00333A2C" w:rsidRDefault="00170975" w:rsidP="00170975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</w:t>
      </w:r>
      <w:r w:rsidR="00230F0D" w:rsidRPr="00333A2C">
        <w:rPr>
          <w:rFonts w:asciiTheme="minorHAnsi" w:hAnsiTheme="minorHAnsi" w:cstheme="minorHAnsi"/>
          <w:sz w:val="24"/>
          <w:szCs w:val="24"/>
        </w:rPr>
        <w:t>rzypadku wybrania naszej oferty</w:t>
      </w:r>
      <w:r w:rsidRPr="00333A2C">
        <w:rPr>
          <w:rFonts w:asciiTheme="minorHAnsi" w:hAnsiTheme="minorHAnsi" w:cstheme="minorHAnsi"/>
          <w:sz w:val="24"/>
          <w:szCs w:val="24"/>
        </w:rPr>
        <w:t xml:space="preserve"> osobą uprawnioną do kontaktów będzie: </w:t>
      </w:r>
    </w:p>
    <w:p w:rsidR="00170975" w:rsidRPr="00333A2C" w:rsidRDefault="006A47A2" w:rsidP="00170975">
      <w:pPr>
        <w:ind w:left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..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DA6A0E" w:rsidRPr="00333A2C">
        <w:rPr>
          <w:rFonts w:asciiTheme="minorHAnsi" w:hAnsiTheme="minorHAnsi" w:cstheme="minorHAnsi"/>
          <w:sz w:val="24"/>
          <w:szCs w:val="24"/>
        </w:rPr>
        <w:t>tel.: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Pr="00333A2C">
        <w:rPr>
          <w:rFonts w:asciiTheme="minorHAnsi" w:hAnsiTheme="minorHAnsi" w:cstheme="minorHAnsi"/>
          <w:sz w:val="24"/>
          <w:szCs w:val="24"/>
        </w:rPr>
        <w:t>…………………..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e-mail: </w:t>
      </w:r>
      <w:r w:rsidRPr="00333A2C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170975" w:rsidRPr="00333A2C" w:rsidRDefault="00170975" w:rsidP="00170975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33A2C">
        <w:rPr>
          <w:rFonts w:asciiTheme="minorHAnsi" w:hAnsiTheme="minorHAnsi" w:cstheme="minorHAnsi"/>
          <w:b w:val="0"/>
          <w:sz w:val="24"/>
          <w:szCs w:val="24"/>
        </w:rPr>
        <w:t>Osobami, które mogą reprezentować wykonawcę i składać oświadczenia woli są:</w:t>
      </w:r>
    </w:p>
    <w:p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230F0D" w:rsidRPr="00333A2C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:rsidR="00170975" w:rsidRDefault="00170975" w:rsidP="0017097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00D3" w:rsidRDefault="00A200D3" w:rsidP="0017097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00D3" w:rsidRPr="00333A2C" w:rsidRDefault="00A200D3" w:rsidP="0017097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17F2" w:rsidRPr="00333A2C" w:rsidRDefault="00BD4EA9" w:rsidP="006917F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6917F2" w:rsidRPr="00333A2C">
        <w:rPr>
          <w:rFonts w:asciiTheme="minorHAnsi" w:hAnsiTheme="minorHAnsi" w:cstheme="minorHAnsi"/>
          <w:b/>
          <w:sz w:val="24"/>
          <w:szCs w:val="24"/>
        </w:rPr>
        <w:t>Załącznikami do niniejszego formularza, stanowiącymi integralną część oferty, są:</w:t>
      </w:r>
    </w:p>
    <w:p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Dokument potwierdzający posiadanie odpowiednich uprawnień dot. prowadzenia działalności będącej przedmiotem zapytania ofertowego.</w:t>
      </w:r>
    </w:p>
    <w:p w:rsidR="00DA6A0E" w:rsidRPr="00333A2C" w:rsidRDefault="00DA6A0E" w:rsidP="00704CF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2 – opis stanowisk oraz warunków pracy pracowników</w:t>
      </w:r>
    </w:p>
    <w:p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3a – wykaz zakładów opieki zdrowotnej wymaganych oraz dodatkowych</w:t>
      </w:r>
    </w:p>
    <w:p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 xml:space="preserve">załącznik nr 4 – wzór umowy </w:t>
      </w:r>
    </w:p>
    <w:p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5 – oświadczenie dot. Klauzu</w:t>
      </w:r>
      <w:r w:rsidR="003D647A">
        <w:rPr>
          <w:rFonts w:asciiTheme="minorHAnsi" w:hAnsiTheme="minorHAnsi" w:cstheme="minorHAnsi"/>
          <w:i/>
          <w:szCs w:val="24"/>
        </w:rPr>
        <w:t>li</w:t>
      </w:r>
      <w:r w:rsidRPr="00333A2C">
        <w:rPr>
          <w:rFonts w:asciiTheme="minorHAnsi" w:hAnsiTheme="minorHAnsi" w:cstheme="minorHAnsi"/>
          <w:i/>
          <w:szCs w:val="24"/>
        </w:rPr>
        <w:t xml:space="preserve"> Informacyjnej z art. 13. RODO</w:t>
      </w:r>
    </w:p>
    <w:p w:rsidR="00170975" w:rsidRPr="00333A2C" w:rsidRDefault="00170975" w:rsidP="00170975">
      <w:pPr>
        <w:ind w:left="2832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:rsidR="00170975" w:rsidRPr="00333A2C" w:rsidRDefault="00170975" w:rsidP="00170975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i/>
          <w:sz w:val="24"/>
          <w:szCs w:val="24"/>
        </w:rPr>
        <w:t xml:space="preserve">imię i nazwisko oraz podpis uprawnionego przedstawiciela Wykonawcy   </w:t>
      </w:r>
    </w:p>
    <w:p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0975" w:rsidRPr="00333A2C" w:rsidRDefault="0015265F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sz w:val="18"/>
          <w:szCs w:val="18"/>
        </w:rPr>
        <w:t xml:space="preserve">Na potrzeby postępowania pn.: </w:t>
      </w:r>
      <w:r w:rsidRPr="00333A2C">
        <w:rPr>
          <w:rFonts w:asciiTheme="minorHAnsi" w:hAnsiTheme="minorHAnsi" w:cstheme="minorHAnsi"/>
          <w:b/>
          <w:bCs/>
          <w:sz w:val="18"/>
          <w:szCs w:val="18"/>
        </w:rPr>
        <w:t xml:space="preserve">„świadczenie usług medycznych z zakresu medycyny pracy pracowników zatrudnionych w placówkach ARiMR na terenie Dolnośląskiego Oddziału Regionalnego ARiMR” </w:t>
      </w:r>
      <w:r w:rsidRPr="00333A2C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4C1BCE" w:rsidRPr="00333A2C">
        <w:rPr>
          <w:rFonts w:asciiTheme="minorHAnsi" w:hAnsiTheme="minorHAnsi" w:cstheme="minorHAnsi"/>
          <w:sz w:val="18"/>
          <w:szCs w:val="18"/>
        </w:rPr>
        <w:t>Dolnośląski</w:t>
      </w:r>
      <w:r w:rsidRPr="00333A2C">
        <w:rPr>
          <w:rFonts w:asciiTheme="minorHAnsi" w:hAnsiTheme="minorHAnsi" w:cstheme="minorHAnsi"/>
          <w:sz w:val="18"/>
          <w:szCs w:val="18"/>
        </w:rPr>
        <w:t xml:space="preserve"> OR ARiMR na podstawie </w:t>
      </w:r>
      <w:r w:rsidR="003D647A" w:rsidRPr="00234398">
        <w:rPr>
          <w:rFonts w:asciiTheme="minorHAnsi" w:hAnsiTheme="minorHAnsi"/>
          <w:color w:val="FF0000"/>
          <w:sz w:val="18"/>
          <w:szCs w:val="18"/>
        </w:rPr>
        <w:t>art. 2 ust.1 pkt 1 ustawy Prawo zamówień publicznych (tekst jednolity: Dz. U. z 2021 r. poz. 1129 ze zm.)</w:t>
      </w:r>
      <w:r w:rsidR="003D647A" w:rsidRPr="00333A2C">
        <w:rPr>
          <w:rFonts w:asciiTheme="minorHAnsi" w:hAnsiTheme="minorHAnsi" w:cstheme="minorHAnsi"/>
          <w:sz w:val="18"/>
          <w:szCs w:val="18"/>
        </w:rPr>
        <w:t xml:space="preserve"> </w:t>
      </w:r>
      <w:r w:rsidRPr="00333A2C">
        <w:rPr>
          <w:rFonts w:asciiTheme="minorHAnsi" w:hAnsiTheme="minorHAnsi" w:cstheme="minorHAnsi"/>
          <w:sz w:val="18"/>
          <w:szCs w:val="18"/>
        </w:rPr>
        <w:t xml:space="preserve"> oświadczam, że wypełniłem obowiązki informacyjne przewidziane w art. 13 lub art. 14 RODO</w:t>
      </w:r>
      <w:r w:rsidRPr="00333A2C">
        <w:rPr>
          <w:rFonts w:asciiTheme="minorHAnsi" w:hAnsiTheme="minorHAnsi" w:cstheme="minorHAnsi"/>
          <w:sz w:val="12"/>
          <w:szCs w:val="12"/>
        </w:rPr>
        <w:t>1</w:t>
      </w:r>
      <w:r w:rsidRPr="00333A2C">
        <w:rPr>
          <w:rStyle w:val="Odwoanieprzypisukocowego"/>
          <w:rFonts w:asciiTheme="minorHAnsi" w:hAnsiTheme="minorHAnsi" w:cstheme="minorHAnsi"/>
          <w:sz w:val="12"/>
          <w:szCs w:val="12"/>
        </w:rPr>
        <w:endnoteReference w:id="1"/>
      </w:r>
      <w:r w:rsidRPr="00333A2C">
        <w:rPr>
          <w:rFonts w:asciiTheme="minorHAnsi" w:hAnsiTheme="minorHAnsi" w:cstheme="minorHAnsi"/>
          <w:sz w:val="12"/>
          <w:szCs w:val="12"/>
        </w:rPr>
        <w:t xml:space="preserve"> </w:t>
      </w:r>
      <w:r w:rsidRPr="00333A2C">
        <w:rPr>
          <w:rFonts w:asciiTheme="minorHAnsi" w:hAnsiTheme="minorHAnsi" w:cstheme="minorHAnsi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  <w:r w:rsidRPr="00333A2C">
        <w:rPr>
          <w:rFonts w:asciiTheme="minorHAnsi" w:hAnsiTheme="minorHAnsi" w:cstheme="minorHAnsi"/>
          <w:sz w:val="12"/>
          <w:szCs w:val="12"/>
        </w:rPr>
        <w:t>2</w:t>
      </w:r>
      <w:r w:rsidRPr="00333A2C">
        <w:rPr>
          <w:rStyle w:val="Odwoanieprzypisukocowego"/>
          <w:rFonts w:asciiTheme="minorHAnsi" w:hAnsiTheme="minorHAnsi" w:cstheme="minorHAnsi"/>
          <w:b/>
          <w:sz w:val="24"/>
          <w:szCs w:val="24"/>
        </w:rPr>
        <w:endnoteReference w:id="2"/>
      </w:r>
    </w:p>
    <w:p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4105" w:rsidRPr="00333A2C" w:rsidRDefault="00324105" w:rsidP="00324105">
      <w:pPr>
        <w:spacing w:after="120"/>
        <w:ind w:left="284" w:hanging="284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333A2C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324105" w:rsidRPr="00333A2C" w:rsidRDefault="00324105" w:rsidP="00324105">
      <w:pPr>
        <w:rPr>
          <w:rFonts w:asciiTheme="minorHAnsi" w:hAnsiTheme="minorHAnsi" w:cstheme="minorHAnsi"/>
          <w:sz w:val="18"/>
          <w:szCs w:val="18"/>
        </w:rPr>
      </w:pPr>
      <w:r w:rsidRPr="00333A2C">
        <w:rPr>
          <w:rFonts w:asciiTheme="minorHAnsi" w:hAnsiTheme="minorHAnsi" w:cstheme="minorHAnsi"/>
          <w:sz w:val="18"/>
          <w:szCs w:val="18"/>
        </w:rPr>
        <w:t xml:space="preserve">** </w:t>
      </w:r>
      <w:r w:rsidRPr="00333A2C">
        <w:rPr>
          <w:rFonts w:asciiTheme="minorHAnsi" w:hAnsiTheme="minorHAnsi" w:cstheme="minorHAnsi"/>
          <w:i/>
          <w:sz w:val="18"/>
          <w:szCs w:val="18"/>
        </w:rPr>
        <w:t>jeżeli dotyczy</w:t>
      </w:r>
    </w:p>
    <w:p w:rsidR="00A56D16" w:rsidRPr="00333A2C" w:rsidRDefault="00A56D16" w:rsidP="00F84382">
      <w:pPr>
        <w:spacing w:line="240" w:lineRule="auto"/>
        <w:ind w:left="5664"/>
        <w:rPr>
          <w:rFonts w:asciiTheme="minorHAnsi" w:hAnsiTheme="minorHAnsi" w:cstheme="minorHAnsi"/>
          <w:b/>
          <w:sz w:val="24"/>
          <w:szCs w:val="24"/>
        </w:rPr>
      </w:pPr>
    </w:p>
    <w:sectPr w:rsidR="00A56D16" w:rsidRPr="00333A2C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CA" w:rsidRDefault="00543ECA" w:rsidP="00087F00">
      <w:pPr>
        <w:spacing w:after="0" w:line="240" w:lineRule="auto"/>
      </w:pPr>
      <w:r>
        <w:separator/>
      </w:r>
    </w:p>
  </w:endnote>
  <w:endnote w:type="continuationSeparator" w:id="0">
    <w:p w:rsidR="00543ECA" w:rsidRDefault="00543ECA" w:rsidP="00087F00">
      <w:pPr>
        <w:spacing w:after="0" w:line="240" w:lineRule="auto"/>
      </w:pPr>
      <w:r>
        <w:continuationSeparator/>
      </w:r>
    </w:p>
  </w:endnote>
  <w:endnote w:id="1">
    <w:p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 </w:t>
      </w:r>
      <w:r>
        <w:t xml:space="preserve"> </w:t>
      </w:r>
    </w:p>
    <w:p w:rsidR="0015265F" w:rsidRDefault="0015265F">
      <w:pPr>
        <w:pStyle w:val="Tekstprzypisukocowego"/>
      </w:pPr>
    </w:p>
  </w:endnote>
  <w:endnote w:id="2">
    <w:p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3"/>
          <w:szCs w:val="13"/>
        </w:rPr>
        <w:t xml:space="preserve">2 </w:t>
      </w:r>
      <w:r>
        <w:rPr>
          <w:sz w:val="18"/>
          <w:szCs w:val="18"/>
        </w:rPr>
        <w:t xml:space="preserve">W </w:t>
      </w:r>
      <w:r w:rsidR="00B805E1">
        <w:rPr>
          <w:sz w:val="18"/>
          <w:szCs w:val="18"/>
        </w:rPr>
        <w:t>przypadku,</w:t>
      </w:r>
      <w:r>
        <w:rPr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890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1ED3" w:rsidRDefault="004A1ED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CA" w:rsidRPr="00543EC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87F00" w:rsidRPr="0009487B" w:rsidRDefault="00087F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CA" w:rsidRDefault="00543ECA" w:rsidP="00087F00">
      <w:pPr>
        <w:spacing w:after="0" w:line="240" w:lineRule="auto"/>
      </w:pPr>
      <w:r>
        <w:separator/>
      </w:r>
    </w:p>
  </w:footnote>
  <w:footnote w:type="continuationSeparator" w:id="0">
    <w:p w:rsidR="00543ECA" w:rsidRDefault="00543ECA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CA36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4C1BCE">
      <w:rPr>
        <w:b/>
        <w:i/>
        <w:color w:val="323E4F" w:themeColor="text2" w:themeShade="BF"/>
        <w:sz w:val="18"/>
      </w:rPr>
      <w:t>ę</w:t>
    </w:r>
    <w:r w:rsidR="00704CF2">
      <w:rPr>
        <w:b/>
        <w:i/>
        <w:color w:val="323E4F" w:themeColor="text2" w:themeShade="BF"/>
        <w:sz w:val="18"/>
      </w:rPr>
      <w:t>powania: BZZL01.2305</w:t>
    </w:r>
    <w:r w:rsidR="00FE505C">
      <w:rPr>
        <w:b/>
        <w:i/>
        <w:color w:val="323E4F" w:themeColor="text2" w:themeShade="BF"/>
        <w:sz w:val="18"/>
      </w:rPr>
      <w:t>.1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FE505C">
      <w:rPr>
        <w:b/>
        <w:i/>
        <w:color w:val="323E4F" w:themeColor="text2" w:themeShade="BF"/>
        <w:sz w:val="18"/>
      </w:rPr>
      <w:t>1</w:t>
    </w:r>
    <w:r w:rsidR="00170975" w:rsidRPr="00170975">
      <w:rPr>
        <w:b/>
        <w:i/>
        <w:color w:val="323E4F" w:themeColor="text2" w:themeShade="BF"/>
        <w:sz w:val="18"/>
      </w:rPr>
      <w:t>.KSz</w:t>
    </w:r>
  </w:p>
  <w:p w:rsidR="006917F2" w:rsidRPr="00170975" w:rsidRDefault="006917F2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4C1BCE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1</w:t>
    </w:r>
  </w:p>
  <w:p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1599"/>
    <w:multiLevelType w:val="hybridMultilevel"/>
    <w:tmpl w:val="8D86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7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21DB3"/>
    <w:multiLevelType w:val="multilevel"/>
    <w:tmpl w:val="2208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14A58"/>
    <w:rsid w:val="00017E0A"/>
    <w:rsid w:val="000325A7"/>
    <w:rsid w:val="0003390E"/>
    <w:rsid w:val="00042B55"/>
    <w:rsid w:val="00087B60"/>
    <w:rsid w:val="00087F00"/>
    <w:rsid w:val="0009487B"/>
    <w:rsid w:val="000A0899"/>
    <w:rsid w:val="000A6107"/>
    <w:rsid w:val="000B2C5F"/>
    <w:rsid w:val="000C5F8A"/>
    <w:rsid w:val="000D0C00"/>
    <w:rsid w:val="000D6D85"/>
    <w:rsid w:val="000E5622"/>
    <w:rsid w:val="000F5A0F"/>
    <w:rsid w:val="000F62A9"/>
    <w:rsid w:val="00106F30"/>
    <w:rsid w:val="001175CF"/>
    <w:rsid w:val="00123A28"/>
    <w:rsid w:val="00126E68"/>
    <w:rsid w:val="00134C98"/>
    <w:rsid w:val="00137F7E"/>
    <w:rsid w:val="0014289B"/>
    <w:rsid w:val="0015265F"/>
    <w:rsid w:val="00164372"/>
    <w:rsid w:val="00170975"/>
    <w:rsid w:val="001815FB"/>
    <w:rsid w:val="001835F8"/>
    <w:rsid w:val="00186B23"/>
    <w:rsid w:val="00191A86"/>
    <w:rsid w:val="001966DE"/>
    <w:rsid w:val="001A05E9"/>
    <w:rsid w:val="001A0E69"/>
    <w:rsid w:val="001A1C48"/>
    <w:rsid w:val="001B1182"/>
    <w:rsid w:val="001C4BEF"/>
    <w:rsid w:val="002307D1"/>
    <w:rsid w:val="00230F0D"/>
    <w:rsid w:val="00234F19"/>
    <w:rsid w:val="00273354"/>
    <w:rsid w:val="00276880"/>
    <w:rsid w:val="00276E5F"/>
    <w:rsid w:val="00277E42"/>
    <w:rsid w:val="00296265"/>
    <w:rsid w:val="002A1BD2"/>
    <w:rsid w:val="002B01C2"/>
    <w:rsid w:val="002B46F8"/>
    <w:rsid w:val="002C129F"/>
    <w:rsid w:val="002C25ED"/>
    <w:rsid w:val="002F55D9"/>
    <w:rsid w:val="00323486"/>
    <w:rsid w:val="00324105"/>
    <w:rsid w:val="00333A2C"/>
    <w:rsid w:val="003407C6"/>
    <w:rsid w:val="00340CC4"/>
    <w:rsid w:val="00343585"/>
    <w:rsid w:val="00347543"/>
    <w:rsid w:val="00351FED"/>
    <w:rsid w:val="0035296C"/>
    <w:rsid w:val="0035503C"/>
    <w:rsid w:val="00394262"/>
    <w:rsid w:val="003A0A92"/>
    <w:rsid w:val="003B48E6"/>
    <w:rsid w:val="003D647A"/>
    <w:rsid w:val="003E7AE4"/>
    <w:rsid w:val="003F34CC"/>
    <w:rsid w:val="0043343E"/>
    <w:rsid w:val="00447A55"/>
    <w:rsid w:val="00465665"/>
    <w:rsid w:val="00466C49"/>
    <w:rsid w:val="004710C3"/>
    <w:rsid w:val="004775D3"/>
    <w:rsid w:val="004962A5"/>
    <w:rsid w:val="004969C0"/>
    <w:rsid w:val="004A1ED3"/>
    <w:rsid w:val="004A4C52"/>
    <w:rsid w:val="004C1BCE"/>
    <w:rsid w:val="004D1A4F"/>
    <w:rsid w:val="004E1E43"/>
    <w:rsid w:val="00511D80"/>
    <w:rsid w:val="00543ECA"/>
    <w:rsid w:val="0055342D"/>
    <w:rsid w:val="00563685"/>
    <w:rsid w:val="00564DC0"/>
    <w:rsid w:val="005D3FBF"/>
    <w:rsid w:val="005D5B31"/>
    <w:rsid w:val="00620730"/>
    <w:rsid w:val="00634C5B"/>
    <w:rsid w:val="00637391"/>
    <w:rsid w:val="0064373B"/>
    <w:rsid w:val="006440C0"/>
    <w:rsid w:val="00653189"/>
    <w:rsid w:val="006554F6"/>
    <w:rsid w:val="006846B8"/>
    <w:rsid w:val="006917F2"/>
    <w:rsid w:val="006A47A2"/>
    <w:rsid w:val="006C082B"/>
    <w:rsid w:val="006F67D7"/>
    <w:rsid w:val="006F75A8"/>
    <w:rsid w:val="007009DE"/>
    <w:rsid w:val="00704CF2"/>
    <w:rsid w:val="00707E61"/>
    <w:rsid w:val="00710403"/>
    <w:rsid w:val="0072236D"/>
    <w:rsid w:val="0072466B"/>
    <w:rsid w:val="0075026D"/>
    <w:rsid w:val="00790870"/>
    <w:rsid w:val="007A0F50"/>
    <w:rsid w:val="007A60CE"/>
    <w:rsid w:val="007A77B5"/>
    <w:rsid w:val="007B35A5"/>
    <w:rsid w:val="007E6202"/>
    <w:rsid w:val="007F2B68"/>
    <w:rsid w:val="00806B8E"/>
    <w:rsid w:val="00807896"/>
    <w:rsid w:val="008161E5"/>
    <w:rsid w:val="00823B15"/>
    <w:rsid w:val="0083395F"/>
    <w:rsid w:val="00840FA8"/>
    <w:rsid w:val="00860BA1"/>
    <w:rsid w:val="008A25AF"/>
    <w:rsid w:val="008C2BC9"/>
    <w:rsid w:val="008C40F6"/>
    <w:rsid w:val="008D7480"/>
    <w:rsid w:val="008E3CF7"/>
    <w:rsid w:val="008F0155"/>
    <w:rsid w:val="008F23A5"/>
    <w:rsid w:val="009135C8"/>
    <w:rsid w:val="00917043"/>
    <w:rsid w:val="009250AD"/>
    <w:rsid w:val="00926BC6"/>
    <w:rsid w:val="00952B8C"/>
    <w:rsid w:val="00976492"/>
    <w:rsid w:val="00982DBC"/>
    <w:rsid w:val="00992008"/>
    <w:rsid w:val="009B7E15"/>
    <w:rsid w:val="009F0B74"/>
    <w:rsid w:val="009F4F86"/>
    <w:rsid w:val="00A200D3"/>
    <w:rsid w:val="00A219CB"/>
    <w:rsid w:val="00A36E37"/>
    <w:rsid w:val="00A46DDE"/>
    <w:rsid w:val="00A47F66"/>
    <w:rsid w:val="00A56D16"/>
    <w:rsid w:val="00A65DA0"/>
    <w:rsid w:val="00A67C71"/>
    <w:rsid w:val="00A7024D"/>
    <w:rsid w:val="00AA1131"/>
    <w:rsid w:val="00AA1F61"/>
    <w:rsid w:val="00AE5F6E"/>
    <w:rsid w:val="00AE727C"/>
    <w:rsid w:val="00AF1728"/>
    <w:rsid w:val="00AF1770"/>
    <w:rsid w:val="00AF672F"/>
    <w:rsid w:val="00B1056D"/>
    <w:rsid w:val="00B20176"/>
    <w:rsid w:val="00B20187"/>
    <w:rsid w:val="00B31A70"/>
    <w:rsid w:val="00B42DF9"/>
    <w:rsid w:val="00B4512C"/>
    <w:rsid w:val="00B4548E"/>
    <w:rsid w:val="00B51BB4"/>
    <w:rsid w:val="00B51E6C"/>
    <w:rsid w:val="00B52B14"/>
    <w:rsid w:val="00B63559"/>
    <w:rsid w:val="00B805E1"/>
    <w:rsid w:val="00B87E01"/>
    <w:rsid w:val="00BB6ACA"/>
    <w:rsid w:val="00BC04E3"/>
    <w:rsid w:val="00BC43E2"/>
    <w:rsid w:val="00BD4EA9"/>
    <w:rsid w:val="00BD7C0A"/>
    <w:rsid w:val="00BE5625"/>
    <w:rsid w:val="00BE6A2A"/>
    <w:rsid w:val="00BF3870"/>
    <w:rsid w:val="00C12BE0"/>
    <w:rsid w:val="00C16E27"/>
    <w:rsid w:val="00C207A8"/>
    <w:rsid w:val="00C2557C"/>
    <w:rsid w:val="00C272D0"/>
    <w:rsid w:val="00C30C90"/>
    <w:rsid w:val="00C32818"/>
    <w:rsid w:val="00C37D9C"/>
    <w:rsid w:val="00C57D44"/>
    <w:rsid w:val="00C82E0F"/>
    <w:rsid w:val="00C866F8"/>
    <w:rsid w:val="00C97FA6"/>
    <w:rsid w:val="00CA3173"/>
    <w:rsid w:val="00CA745A"/>
    <w:rsid w:val="00CB7902"/>
    <w:rsid w:val="00CC4F5B"/>
    <w:rsid w:val="00CE46EA"/>
    <w:rsid w:val="00CE5B18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53991"/>
    <w:rsid w:val="00D808AE"/>
    <w:rsid w:val="00DA6A0E"/>
    <w:rsid w:val="00DB4742"/>
    <w:rsid w:val="00DD68EC"/>
    <w:rsid w:val="00DE0D52"/>
    <w:rsid w:val="00DE3EBC"/>
    <w:rsid w:val="00DF12CA"/>
    <w:rsid w:val="00DF7226"/>
    <w:rsid w:val="00E05627"/>
    <w:rsid w:val="00E22BB0"/>
    <w:rsid w:val="00E42E48"/>
    <w:rsid w:val="00E675AF"/>
    <w:rsid w:val="00E7180C"/>
    <w:rsid w:val="00E921D7"/>
    <w:rsid w:val="00E94218"/>
    <w:rsid w:val="00EA0D2B"/>
    <w:rsid w:val="00EA473B"/>
    <w:rsid w:val="00ED3AE6"/>
    <w:rsid w:val="00ED4108"/>
    <w:rsid w:val="00EF5D67"/>
    <w:rsid w:val="00F05EA8"/>
    <w:rsid w:val="00F1692A"/>
    <w:rsid w:val="00F269B7"/>
    <w:rsid w:val="00F3442F"/>
    <w:rsid w:val="00F45A98"/>
    <w:rsid w:val="00F8032C"/>
    <w:rsid w:val="00F84382"/>
    <w:rsid w:val="00F92C1B"/>
    <w:rsid w:val="00F955AF"/>
    <w:rsid w:val="00FB4FCD"/>
    <w:rsid w:val="00FC4FBD"/>
    <w:rsid w:val="00FC7884"/>
    <w:rsid w:val="00FD046E"/>
    <w:rsid w:val="00FE505C"/>
    <w:rsid w:val="00FF41BD"/>
    <w:rsid w:val="00FF53F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7768"/>
  <w15:docId w15:val="{45A56083-EEB2-4076-B18E-34EA3783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6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C24630-3D67-4D60-9AE8-4DAC07C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</vt:lpstr>
    </vt:vector>
  </TitlesOfParts>
  <Company>Sil-art Rycho444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 Artur</dc:creator>
  <cp:lastModifiedBy>Szukała Katarzyna</cp:lastModifiedBy>
  <cp:revision>10</cp:revision>
  <cp:lastPrinted>2021-10-12T06:51:00Z</cp:lastPrinted>
  <dcterms:created xsi:type="dcterms:W3CDTF">2021-10-06T08:33:00Z</dcterms:created>
  <dcterms:modified xsi:type="dcterms:W3CDTF">2021-10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</Properties>
</file>